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D2494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Pr="00BD2494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BD2494" w:rsidRPr="00434C75" w:rsidRDefault="00DE554B" w:rsidP="00BD2494">
      <w:pPr>
        <w:jc w:val="both"/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BD2494">
        <w:rPr>
          <w:rFonts w:ascii="Times New Roman" w:hAnsi="Times New Roman" w:cs="Times New Roman"/>
          <w:lang w:val="sr-Cyrl-CS"/>
        </w:rPr>
        <w:t>30</w:t>
      </w:r>
      <w:r w:rsidR="00BD2494" w:rsidRPr="00434C75">
        <w:rPr>
          <w:rFonts w:ascii="Times New Roman" w:hAnsi="Times New Roman" w:cs="Times New Roman"/>
          <w:lang w:val="sr-Cyrl-CS"/>
        </w:rPr>
        <w:t>-</w:t>
      </w:r>
      <w:r w:rsidR="00BD2494">
        <w:rPr>
          <w:rFonts w:ascii="Times New Roman" w:hAnsi="Times New Roman" w:cs="Times New Roman"/>
          <w:lang w:val="sr-Cyrl-CS"/>
        </w:rPr>
        <w:t>7</w:t>
      </w:r>
      <w:r w:rsidR="00BD2494" w:rsidRPr="00434C75">
        <w:rPr>
          <w:rFonts w:ascii="Times New Roman" w:hAnsi="Times New Roman" w:cs="Times New Roman"/>
          <w:lang w:val="sr-Cyrl-CS"/>
        </w:rPr>
        <w:t>/2022-II</w:t>
      </w:r>
    </w:p>
    <w:p w:rsidR="00DE554B" w:rsidRPr="00B46788" w:rsidRDefault="00BD2494" w:rsidP="00BD2494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3F63DF"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  <w:lang w:val="sr-Cyrl-CS"/>
        </w:rPr>
        <w:t xml:space="preserve"> 202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BD2494">
        <w:rPr>
          <w:rFonts w:ascii="Times New Roman" w:hAnsi="Times New Roman" w:cs="Times New Roman"/>
          <w:lang w:val="sr-Cyrl-CS"/>
        </w:rPr>
        <w:t>10.10.</w:t>
      </w:r>
      <w:r w:rsidR="00411889" w:rsidRPr="00B46788">
        <w:rPr>
          <w:rFonts w:ascii="Times New Roman" w:hAnsi="Times New Roman" w:cs="Times New Roman"/>
          <w:lang w:val="sr-Cyrl-CS"/>
        </w:rPr>
        <w:t>202</w:t>
      </w:r>
      <w:r w:rsidR="00B54A52">
        <w:rPr>
          <w:rFonts w:ascii="Times New Roman" w:hAnsi="Times New Roman" w:cs="Times New Roman"/>
        </w:rPr>
        <w:t>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BD249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BD249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BD2494" w:rsidRPr="00BD2494" w:rsidRDefault="00BD2494" w:rsidP="00BD2494">
      <w:pPr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D2494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02"/>
        <w:gridCol w:w="1800"/>
        <w:gridCol w:w="1910"/>
        <w:gridCol w:w="1266"/>
      </w:tblGrid>
      <w:tr w:rsidR="00D11935" w:rsidRPr="00B46788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35049D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C7B2B" w:rsidRPr="00B46788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9565DE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9565DE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BD24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грађана</w:t>
            </w:r>
            <w:proofErr w:type="spellEnd"/>
            <w:r w:rsidRPr="00BD2494">
              <w:rPr>
                <w:rFonts w:ascii="Times New Roman" w:hAnsi="Times New Roman" w:cs="Times New Roman"/>
                <w:color w:val="000000"/>
              </w:rPr>
              <w:t xml:space="preserve"> „</w:t>
            </w: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Виа</w:t>
            </w:r>
            <w:proofErr w:type="spellEnd"/>
            <w:r w:rsidRPr="00BD24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Витае</w:t>
            </w:r>
            <w:proofErr w:type="spellEnd"/>
            <w:r w:rsidRPr="00BD2494">
              <w:rPr>
                <w:rFonts w:ascii="Times New Roman" w:hAnsi="Times New Roman" w:cs="Times New Roman"/>
                <w:color w:val="000000"/>
              </w:rPr>
              <w:t>“</w:t>
            </w:r>
          </w:p>
          <w:p w:rsidR="005C7B2B" w:rsidRPr="00BD2494" w:rsidRDefault="005C7B2B" w:rsidP="009565DE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  <w:color w:val="000000"/>
              </w:rPr>
              <w:t xml:space="preserve">„Via Vitae“ </w:t>
            </w: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BD24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Развој индивидуалних вештина ради отпочињања сопственог бизнис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5C7B2B" w:rsidRDefault="005C7B2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7B2B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5C7B2B" w:rsidRPr="00BD2494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2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Центар за </w:t>
            </w: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заштиту потрошача Сента</w:t>
            </w:r>
          </w:p>
          <w:p w:rsidR="005C7B2B" w:rsidRPr="00BD2494" w:rsidRDefault="005C7B2B" w:rsidP="009565D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BD2494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BD2494">
              <w:rPr>
                <w:rFonts w:ascii="Times New Roman" w:hAnsi="Times New Roman" w:cs="Times New Roman"/>
              </w:rPr>
              <w:lastRenderedPageBreak/>
              <w:t>Fogyasztóvédelmi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özpont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é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aktivitása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2022. </w:t>
            </w:r>
            <w:proofErr w:type="spellStart"/>
            <w:r w:rsidRPr="00BD2494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BD2494">
              <w:rPr>
                <w:rFonts w:ascii="Times New Roman" w:hAnsi="Times New Roman" w:cs="Times New Roman"/>
              </w:rPr>
              <w:t xml:space="preserve">Рад и делатност Центра за заштиту потрошача у 2022. </w:t>
            </w:r>
            <w:proofErr w:type="gramStart"/>
            <w:r w:rsidRPr="00BD2494">
              <w:rPr>
                <w:rFonts w:ascii="Times New Roman" w:hAnsi="Times New Roman" w:cs="Times New Roman"/>
              </w:rPr>
              <w:t>год</w:t>
            </w:r>
            <w:proofErr w:type="gramEnd"/>
            <w:r w:rsidRPr="00BD2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lastRenderedPageBreak/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5C7B2B" w:rsidRDefault="005C7B2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7B2B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  <w:tr w:rsidR="005C7B2B" w:rsidRPr="00BD2494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ДМО-</w:t>
            </w:r>
            <w:proofErr w:type="spellStart"/>
            <w:r w:rsidRPr="00BD2494">
              <w:rPr>
                <w:rFonts w:ascii="Times New Roman" w:hAnsi="Times New Roman" w:cs="Times New Roman"/>
              </w:rPr>
              <w:t>Дестинација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менеџмент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C7B2B" w:rsidRPr="00BD2494" w:rsidRDefault="005C7B2B" w:rsidP="009565DE">
            <w:pPr>
              <w:rPr>
                <w:rFonts w:ascii="Times New Roman" w:hAnsi="Times New Roman" w:cs="Times New Roman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TDM-</w:t>
            </w:r>
            <w:proofErr w:type="spellStart"/>
            <w:r w:rsidRPr="00BD2494">
              <w:rPr>
                <w:rFonts w:ascii="Times New Roman" w:hAnsi="Times New Roman" w:cs="Times New Roman"/>
              </w:rPr>
              <w:t>Zenta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D2494">
              <w:rPr>
                <w:rFonts w:ascii="Times New Roman" w:hAnsi="Times New Roman" w:cs="Times New Roman"/>
              </w:rPr>
              <w:t>Turisztikai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Destináció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Menedzsment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D2494">
              <w:rPr>
                <w:rFonts w:ascii="Times New Roman" w:hAnsi="Times New Roman" w:cs="Times New Roman"/>
              </w:rPr>
              <w:t>Helyi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termékek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ulinári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helyi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alapanyagokból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észítve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2494">
              <w:rPr>
                <w:rFonts w:ascii="Times New Roman" w:hAnsi="Times New Roman" w:cs="Times New Roman"/>
              </w:rPr>
              <w:t>gyermek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tortadíszítő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C7B2B" w:rsidRPr="005B7B18" w:rsidRDefault="005C7B2B" w:rsidP="005B7B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</w:rPr>
            </w:pPr>
            <w:r w:rsidRPr="00BD2494">
              <w:rPr>
                <w:rFonts w:ascii="Times New Roman" w:eastAsia="Times New Roman" w:hAnsi="Times New Roman" w:cs="Times New Roman"/>
                <w:color w:val="202124"/>
                <w:lang w:val="sr-Latn-CS"/>
              </w:rPr>
              <w:t>Изложба локалних производа, Кулинарска изложба од локалних намирница, такмичење у украшавању дечијих торти</w:t>
            </w: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5C7B2B" w:rsidRDefault="005C7B2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7B2B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5C7B2B" w:rsidRPr="00BD2494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4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5C7B2B" w:rsidRPr="00BD2494" w:rsidRDefault="005C7B2B" w:rsidP="009565D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BD2494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BD2494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BD2494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BD249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BD2494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D2494">
              <w:rPr>
                <w:rFonts w:ascii="Times New Roman" w:hAnsi="Times New Roman" w:cs="Times New Roman"/>
              </w:rPr>
              <w:t>Суфинансирање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годишње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удуружењ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270.000.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5C7B2B" w:rsidRDefault="005C7B2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7B2B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5C7B2B" w:rsidRPr="00BD2494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rPr>
                <w:rFonts w:ascii="Times New Roman" w:hAnsi="Times New Roman" w:cs="Times New Roman"/>
              </w:rPr>
            </w:pPr>
            <w:proofErr w:type="spellStart"/>
            <w:r w:rsidRPr="00BD2494">
              <w:rPr>
                <w:rFonts w:ascii="Times New Roman" w:hAnsi="Times New Roman" w:cs="Times New Roman"/>
              </w:rPr>
              <w:t>Омладинско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Интелектус</w:t>
            </w:r>
            <w:proofErr w:type="spellEnd"/>
          </w:p>
          <w:p w:rsidR="005C7B2B" w:rsidRPr="00BD2494" w:rsidRDefault="005C7B2B" w:rsidP="009565DE">
            <w:pPr>
              <w:rPr>
                <w:rFonts w:ascii="Times New Roman" w:hAnsi="Times New Roman" w:cs="Times New Roman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D2494">
              <w:rPr>
                <w:rFonts w:ascii="Times New Roman" w:hAnsi="Times New Roman" w:cs="Times New Roman"/>
              </w:rPr>
              <w:t>Intellektu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BD2494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494">
              <w:rPr>
                <w:rFonts w:ascii="Times New Roman" w:hAnsi="Times New Roman" w:cs="Times New Roman"/>
              </w:rPr>
              <w:t>Digitáli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átállás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D2494">
              <w:rPr>
                <w:rFonts w:ascii="Times New Roman" w:hAnsi="Times New Roman" w:cs="Times New Roman"/>
              </w:rPr>
              <w:t>vállalkozások</w:t>
            </w:r>
            <w:proofErr w:type="spellEnd"/>
            <w:r w:rsidRPr="00BD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494">
              <w:rPr>
                <w:rFonts w:ascii="Times New Roman" w:hAnsi="Times New Roman" w:cs="Times New Roman"/>
              </w:rPr>
              <w:t>körében</w:t>
            </w:r>
            <w:proofErr w:type="spellEnd"/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7B2B" w:rsidRPr="00BD2494" w:rsidRDefault="005C7B2B" w:rsidP="005B7B18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D24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sr-Latn-CS"/>
              </w:rPr>
              <w:t xml:space="preserve">Дигитална транзиција </w:t>
            </w:r>
            <w:r w:rsidRPr="00BD24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у предузетништву</w:t>
            </w: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BD2494" w:rsidRDefault="005C7B2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D2494"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B2B" w:rsidRPr="005C7B2B" w:rsidRDefault="005C7B2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7B2B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</w:tbl>
    <w:p w:rsidR="00411889" w:rsidRPr="00BD2494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lastRenderedPageBreak/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BD2494" w:rsidRPr="00BD2494">
        <w:rPr>
          <w:rFonts w:ascii="Times New Roman" w:hAnsi="Times New Roman" w:cs="Times New Roman"/>
          <w:b/>
          <w:color w:val="000000"/>
        </w:rPr>
        <w:t>5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="00BD2494"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4100" w:rsidRDefault="002C4100" w:rsidP="002C410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4100" w:rsidRDefault="002C4100" w:rsidP="002C410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C4100" w:rsidRDefault="002C4100" w:rsidP="002C4100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4100" w:rsidRDefault="002C4100" w:rsidP="002C4100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2C4100" w:rsidRDefault="002C4100" w:rsidP="002C4100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ри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Пастор)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2C4100" w:rsidRDefault="002C4100" w:rsidP="002C410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B46788" w:rsidRDefault="00B46788" w:rsidP="002C410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B4" w:rsidRDefault="004C6CB4" w:rsidP="009F428A">
      <w:r>
        <w:separator/>
      </w:r>
    </w:p>
  </w:endnote>
  <w:endnote w:type="continuationSeparator" w:id="0">
    <w:p w:rsidR="004C6CB4" w:rsidRDefault="004C6CB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B4" w:rsidRDefault="004C6CB4" w:rsidP="009F428A">
      <w:r>
        <w:separator/>
      </w:r>
    </w:p>
  </w:footnote>
  <w:footnote w:type="continuationSeparator" w:id="0">
    <w:p w:rsidR="004C6CB4" w:rsidRDefault="004C6CB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752D6"/>
    <w:rsid w:val="00181459"/>
    <w:rsid w:val="001D17A2"/>
    <w:rsid w:val="001E13F3"/>
    <w:rsid w:val="00214A94"/>
    <w:rsid w:val="00241AA2"/>
    <w:rsid w:val="002A2BD5"/>
    <w:rsid w:val="002B266F"/>
    <w:rsid w:val="002C4100"/>
    <w:rsid w:val="003206CF"/>
    <w:rsid w:val="0035049D"/>
    <w:rsid w:val="003A3174"/>
    <w:rsid w:val="003A5F53"/>
    <w:rsid w:val="003C4CE0"/>
    <w:rsid w:val="003F52CC"/>
    <w:rsid w:val="003F63DF"/>
    <w:rsid w:val="00411889"/>
    <w:rsid w:val="00430912"/>
    <w:rsid w:val="00474B9D"/>
    <w:rsid w:val="004C6CB4"/>
    <w:rsid w:val="00534912"/>
    <w:rsid w:val="0054102F"/>
    <w:rsid w:val="005B7B18"/>
    <w:rsid w:val="005C7B2B"/>
    <w:rsid w:val="00607519"/>
    <w:rsid w:val="00780404"/>
    <w:rsid w:val="008B0CEC"/>
    <w:rsid w:val="008D0AB4"/>
    <w:rsid w:val="008E26E3"/>
    <w:rsid w:val="009565DE"/>
    <w:rsid w:val="009F428A"/>
    <w:rsid w:val="00A014A1"/>
    <w:rsid w:val="00A34F2D"/>
    <w:rsid w:val="00AF17E3"/>
    <w:rsid w:val="00B46788"/>
    <w:rsid w:val="00B54A52"/>
    <w:rsid w:val="00BD2494"/>
    <w:rsid w:val="00BD5A2D"/>
    <w:rsid w:val="00CB74B4"/>
    <w:rsid w:val="00D06B2B"/>
    <w:rsid w:val="00D11935"/>
    <w:rsid w:val="00D30EF5"/>
    <w:rsid w:val="00D73D47"/>
    <w:rsid w:val="00DB2B3D"/>
    <w:rsid w:val="00DE554B"/>
    <w:rsid w:val="00E05D94"/>
    <w:rsid w:val="00E370BA"/>
    <w:rsid w:val="00E50C6D"/>
    <w:rsid w:val="00E83231"/>
    <w:rsid w:val="00EB5126"/>
    <w:rsid w:val="00EB76FC"/>
    <w:rsid w:val="00EF20FA"/>
    <w:rsid w:val="00EF2457"/>
    <w:rsid w:val="00F46C49"/>
    <w:rsid w:val="00FA2EA3"/>
    <w:rsid w:val="00FB02E9"/>
    <w:rsid w:val="00FB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7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D23C8-E7C6-4598-A33A-884C2CB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6</cp:revision>
  <dcterms:created xsi:type="dcterms:W3CDTF">2021-06-25T11:22:00Z</dcterms:created>
  <dcterms:modified xsi:type="dcterms:W3CDTF">2022-10-17T11:56:00Z</dcterms:modified>
</cp:coreProperties>
</file>